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46BE" w14:textId="5619814E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0621FB">
        <w:rPr>
          <w:rFonts w:ascii="Times New Roman" w:hAnsi="Times New Roman" w:cs="Times New Roman"/>
          <w:sz w:val="24"/>
          <w:szCs w:val="24"/>
        </w:rPr>
        <w:t>OR-</w:t>
      </w:r>
      <w:r w:rsidR="00640588">
        <w:rPr>
          <w:rFonts w:ascii="Times New Roman" w:hAnsi="Times New Roman" w:cs="Times New Roman"/>
          <w:sz w:val="24"/>
          <w:szCs w:val="24"/>
        </w:rPr>
        <w:t>R</w:t>
      </w:r>
      <w:r w:rsidR="000621FB">
        <w:rPr>
          <w:rFonts w:ascii="Times New Roman" w:hAnsi="Times New Roman" w:cs="Times New Roman"/>
          <w:sz w:val="24"/>
          <w:szCs w:val="24"/>
        </w:rPr>
        <w:t>B</w:t>
      </w:r>
      <w:r w:rsidR="00640588">
        <w:rPr>
          <w:rFonts w:ascii="Times New Roman" w:hAnsi="Times New Roman" w:cs="Times New Roman"/>
          <w:sz w:val="24"/>
          <w:szCs w:val="24"/>
        </w:rPr>
        <w:t>.272.</w:t>
      </w:r>
      <w:r w:rsidR="000621FB">
        <w:rPr>
          <w:rFonts w:ascii="Times New Roman" w:hAnsi="Times New Roman" w:cs="Times New Roman"/>
          <w:sz w:val="24"/>
          <w:szCs w:val="24"/>
        </w:rPr>
        <w:t>2</w:t>
      </w:r>
      <w:r w:rsidR="00640588">
        <w:rPr>
          <w:rFonts w:ascii="Times New Roman" w:hAnsi="Times New Roman" w:cs="Times New Roman"/>
          <w:sz w:val="24"/>
          <w:szCs w:val="24"/>
        </w:rPr>
        <w:t>.</w:t>
      </w:r>
      <w:r w:rsidR="00FE5C5B">
        <w:rPr>
          <w:rFonts w:ascii="Times New Roman" w:hAnsi="Times New Roman" w:cs="Times New Roman"/>
          <w:sz w:val="24"/>
          <w:szCs w:val="24"/>
        </w:rPr>
        <w:t>11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0621FB">
        <w:rPr>
          <w:rFonts w:ascii="Times New Roman" w:hAnsi="Times New Roman" w:cs="Times New Roman"/>
          <w:sz w:val="24"/>
          <w:szCs w:val="24"/>
        </w:rPr>
        <w:t>5</w:t>
      </w:r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77777777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  <w:r w:rsidR="00EC5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527F7" w14:textId="266B8594" w:rsidR="0028531C" w:rsidRPr="000621FB" w:rsidRDefault="00B96461" w:rsidP="000621FB">
      <w:pPr>
        <w:ind w:firstLine="0"/>
        <w:jc w:val="left"/>
        <w:rPr>
          <w:b/>
          <w:bCs/>
          <w:sz w:val="28"/>
          <w:szCs w:val="28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621FB">
        <w:rPr>
          <w:rFonts w:ascii="Times New Roman" w:hAnsi="Times New Roman" w:cs="Times New Roman"/>
        </w:rPr>
        <w:t xml:space="preserve"> </w:t>
      </w:r>
      <w:r w:rsidR="000621FB" w:rsidRPr="000621FB">
        <w:rPr>
          <w:rFonts w:ascii="Times New Roman" w:hAnsi="Times New Roman" w:cs="Times New Roman"/>
          <w:b/>
          <w:sz w:val="24"/>
          <w:szCs w:val="24"/>
        </w:rPr>
        <w:t>„</w:t>
      </w:r>
      <w:r w:rsidR="00C1652F">
        <w:rPr>
          <w:rFonts w:ascii="Times New Roman" w:hAnsi="Times New Roman" w:cs="Times New Roman"/>
          <w:b/>
          <w:sz w:val="24"/>
          <w:szCs w:val="24"/>
        </w:rPr>
        <w:t>Zakup i dostawa samochodu osobowego na potrzeby Starostwa Powiatowego w Grudziądzu</w:t>
      </w:r>
      <w:r w:rsidR="000621FB" w:rsidRPr="000621FB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="0028531C">
        <w:rPr>
          <w:rFonts w:ascii="Times New Roman" w:hAnsi="Times New Roman" w:cs="Times New Roman"/>
          <w:sz w:val="24"/>
          <w:szCs w:val="24"/>
        </w:rPr>
        <w:t>prowadzoneg</w:t>
      </w:r>
      <w:r w:rsidRPr="00B96461">
        <w:rPr>
          <w:rFonts w:ascii="Times New Roman" w:hAnsi="Times New Roman" w:cs="Times New Roman"/>
          <w:sz w:val="24"/>
          <w:szCs w:val="24"/>
        </w:rPr>
        <w:t>o</w:t>
      </w:r>
      <w:r w:rsidR="0028531C">
        <w:rPr>
          <w:rFonts w:ascii="Times New Roman" w:hAnsi="Times New Roman" w:cs="Times New Roman"/>
          <w:sz w:val="24"/>
          <w:szCs w:val="24"/>
        </w:rPr>
        <w:t xml:space="preserve"> przez Powiat Grudziądzki o</w:t>
      </w:r>
      <w:r w:rsidRPr="00B96461">
        <w:rPr>
          <w:rFonts w:ascii="Times New Roman" w:hAnsi="Times New Roman" w:cs="Times New Roman"/>
          <w:sz w:val="24"/>
          <w:szCs w:val="24"/>
        </w:rPr>
        <w:t>świadczam</w:t>
      </w:r>
      <w:r w:rsidR="00FE4EF3">
        <w:rPr>
          <w:rFonts w:ascii="Times New Roman" w:hAnsi="Times New Roman" w:cs="Times New Roman"/>
          <w:sz w:val="24"/>
          <w:szCs w:val="24"/>
        </w:rPr>
        <w:t>/my</w:t>
      </w:r>
      <w:r w:rsidRPr="00B96461">
        <w:rPr>
          <w:rFonts w:ascii="Times New Roman" w:hAnsi="Times New Roman" w:cs="Times New Roman"/>
          <w:sz w:val="24"/>
          <w:szCs w:val="24"/>
        </w:rPr>
        <w:t xml:space="preserve">, </w:t>
      </w:r>
      <w:r w:rsidR="0028531C">
        <w:rPr>
          <w:rFonts w:ascii="Times New Roman" w:hAnsi="Times New Roman" w:cs="Times New Roman"/>
          <w:sz w:val="24"/>
          <w:szCs w:val="24"/>
        </w:rPr>
        <w:t>co następuje:</w:t>
      </w:r>
    </w:p>
    <w:p w14:paraId="276B220C" w14:textId="4183928D" w:rsidR="0028531C" w:rsidRPr="0028531C" w:rsidRDefault="0028531C" w:rsidP="0028531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FE4EF3">
        <w:rPr>
          <w:rFonts w:ascii="Times New Roman" w:hAnsi="Times New Roman" w:cs="Times New Roman"/>
          <w:sz w:val="24"/>
          <w:szCs w:val="24"/>
        </w:rPr>
        <w:t>/m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6461" w:rsidRPr="0028531C">
        <w:rPr>
          <w:rFonts w:ascii="Times New Roman" w:hAnsi="Times New Roman" w:cs="Times New Roman"/>
          <w:sz w:val="24"/>
          <w:szCs w:val="24"/>
        </w:rPr>
        <w:t>że nie podlegam</w:t>
      </w:r>
      <w:r w:rsidR="00FE4EF3">
        <w:rPr>
          <w:rFonts w:ascii="Times New Roman" w:hAnsi="Times New Roman" w:cs="Times New Roman"/>
          <w:sz w:val="24"/>
          <w:szCs w:val="24"/>
        </w:rPr>
        <w:t>/my</w:t>
      </w:r>
      <w:r w:rsidR="00B96461" w:rsidRPr="0028531C"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ustawy Pzp.</w:t>
      </w:r>
    </w:p>
    <w:p w14:paraId="5405EEBD" w14:textId="26A7E2F6" w:rsidR="0028531C" w:rsidRPr="0028531C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</w:t>
      </w:r>
      <w:r w:rsidR="00FE4EF3">
        <w:rPr>
          <w:rFonts w:ascii="Times New Roman" w:hAnsi="Times New Roman" w:cs="Times New Roman"/>
          <w:sz w:val="24"/>
          <w:szCs w:val="24"/>
        </w:rPr>
        <w:t>/my</w:t>
      </w:r>
      <w:r w:rsidRPr="0028531C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</w:t>
      </w:r>
      <w:r w:rsidR="00FE4EF3">
        <w:rPr>
          <w:rFonts w:ascii="Times New Roman" w:hAnsi="Times New Roman" w:cs="Times New Roman"/>
          <w:sz w:val="24"/>
          <w:szCs w:val="24"/>
        </w:rPr>
        <w:br/>
      </w:r>
      <w:r w:rsidRPr="0028531C">
        <w:rPr>
          <w:rFonts w:ascii="Times New Roman" w:hAnsi="Times New Roman" w:cs="Times New Roman"/>
          <w:sz w:val="24"/>
          <w:szCs w:val="24"/>
        </w:rPr>
        <w:t xml:space="preserve">z postępowania na podstawie art. …………. ustawy Pzp </w:t>
      </w:r>
      <w:r w:rsidRPr="0028531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</w:t>
      </w:r>
      <w:r w:rsidR="005F2800" w:rsidRPr="0028531C">
        <w:rPr>
          <w:rFonts w:ascii="Times New Roman" w:hAnsi="Times New Roman" w:cs="Times New Roman"/>
          <w:i/>
          <w:sz w:val="24"/>
          <w:szCs w:val="24"/>
        </w:rPr>
        <w:t xml:space="preserve"> lub 5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Pr="0028531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  <w:r w:rsidR="000621FB">
        <w:rPr>
          <w:rFonts w:ascii="Times New Roman" w:hAnsi="Times New Roman" w:cs="Times New Roman"/>
          <w:sz w:val="24"/>
          <w:szCs w:val="24"/>
        </w:rPr>
        <w:t xml:space="preserve"> </w:t>
      </w:r>
      <w:r w:rsidR="002853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2A4B456" w14:textId="08A19939" w:rsidR="0028531C" w:rsidRPr="00C65464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</w:t>
      </w:r>
      <w:r w:rsidR="00FE4EF3">
        <w:rPr>
          <w:rFonts w:ascii="Times New Roman" w:hAnsi="Times New Roman" w:cs="Times New Roman"/>
          <w:sz w:val="24"/>
          <w:szCs w:val="24"/>
        </w:rPr>
        <w:t>/my</w:t>
      </w:r>
      <w:r w:rsidRPr="0028531C">
        <w:rPr>
          <w:rFonts w:ascii="Times New Roman" w:hAnsi="Times New Roman" w:cs="Times New Roman"/>
          <w:sz w:val="24"/>
          <w:szCs w:val="24"/>
        </w:rPr>
        <w:t xml:space="preserve">, że nie zachodzą w stosunku do mnie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8531C">
        <w:rPr>
          <w:rFonts w:ascii="Times New Roman" w:hAnsi="Times New Roman" w:cs="Times New Roman"/>
          <w:sz w:val="24"/>
          <w:szCs w:val="24"/>
        </w:rPr>
        <w:t xml:space="preserve">z postępowania na podstawie art.  </w:t>
      </w:r>
      <w:r w:rsidRPr="00285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8531C">
        <w:rPr>
          <w:rFonts w:ascii="Times New Roman" w:hAnsi="Times New Roman" w:cs="Times New Roman"/>
          <w:sz w:val="24"/>
          <w:szCs w:val="24"/>
        </w:rPr>
        <w:t>z dnia 13 kwietnia 2022 r.</w:t>
      </w:r>
      <w:r w:rsidRPr="00285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Dz. U. </w:t>
      </w:r>
      <w:r w:rsidR="000621F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z 2025 r.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poz. </w:t>
      </w:r>
      <w:r w:rsidR="000621FB">
        <w:rPr>
          <w:rFonts w:ascii="Times New Roman" w:hAnsi="Times New Roman" w:cs="Times New Roman"/>
          <w:iCs/>
          <w:color w:val="222222"/>
          <w:sz w:val="24"/>
          <w:szCs w:val="24"/>
        </w:rPr>
        <w:t>51</w:t>
      </w:r>
      <w:r w:rsidR="00FE5C5B">
        <w:rPr>
          <w:rFonts w:ascii="Times New Roman" w:hAnsi="Times New Roman" w:cs="Times New Roman"/>
          <w:iCs/>
          <w:color w:val="222222"/>
          <w:sz w:val="24"/>
          <w:szCs w:val="24"/>
        </w:rPr>
        <w:t>4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28531C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28531C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3A6FB65" w14:textId="0DFC066A" w:rsidR="00B96461" w:rsidRPr="0028531C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FE4EF3">
        <w:rPr>
          <w:rFonts w:ascii="Times New Roman" w:hAnsi="Times New Roman" w:cs="Times New Roman"/>
          <w:sz w:val="24"/>
          <w:szCs w:val="24"/>
        </w:rPr>
        <w:t>/my</w:t>
      </w:r>
      <w:r w:rsidRPr="0028531C">
        <w:rPr>
          <w:rFonts w:ascii="Times New Roman" w:hAnsi="Times New Roman" w:cs="Times New Roman"/>
          <w:sz w:val="24"/>
          <w:szCs w:val="24"/>
        </w:rPr>
        <w:t>, że wszystkie informacje podane w powyższ</w:t>
      </w:r>
      <w:r w:rsidR="0028531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28531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Pr="00FE5C5B" w:rsidRDefault="006B443B" w:rsidP="006B443B">
      <w:pPr>
        <w:ind w:left="4248"/>
        <w:jc w:val="center"/>
        <w:rPr>
          <w:rFonts w:ascii="Calibri" w:hAnsi="Calibri" w:cs="Calibri"/>
          <w:b/>
        </w:rPr>
      </w:pPr>
      <w:r w:rsidRPr="00FE5C5B">
        <w:rPr>
          <w:rFonts w:ascii="Calibri" w:hAnsi="Calibri" w:cs="Calibri"/>
          <w:b/>
        </w:rPr>
        <w:t>Opatrzyć kwalifikowanym podpisem elektronicznym,</w:t>
      </w:r>
    </w:p>
    <w:p w14:paraId="1D08FBBF" w14:textId="77777777" w:rsidR="006B443B" w:rsidRPr="00FE5C5B" w:rsidRDefault="006B443B" w:rsidP="006B443B">
      <w:pPr>
        <w:ind w:left="4248"/>
        <w:jc w:val="center"/>
        <w:rPr>
          <w:rFonts w:ascii="Calibri" w:hAnsi="Calibri" w:cs="Calibri"/>
          <w:b/>
        </w:rPr>
      </w:pPr>
      <w:r w:rsidRPr="00FE5C5B">
        <w:rPr>
          <w:rFonts w:ascii="Calibri" w:hAnsi="Calibri" w:cs="Calibri"/>
          <w:b/>
        </w:rPr>
        <w:t>podpisem zaufanym lub podpisem osobistym</w:t>
      </w:r>
    </w:p>
    <w:p w14:paraId="7CAE7D37" w14:textId="77777777" w:rsidR="00737AA6" w:rsidRDefault="00737AA6"/>
    <w:sectPr w:rsidR="00737AA6" w:rsidSect="00BD428C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53C18" w14:textId="77777777" w:rsidR="005F12C6" w:rsidRDefault="005F12C6" w:rsidP="007B1ECF">
      <w:pPr>
        <w:spacing w:line="240" w:lineRule="auto"/>
      </w:pPr>
      <w:r>
        <w:separator/>
      </w:r>
    </w:p>
  </w:endnote>
  <w:endnote w:type="continuationSeparator" w:id="0">
    <w:p w14:paraId="258A77DC" w14:textId="77777777" w:rsidR="005F12C6" w:rsidRDefault="005F12C6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52638"/>
      <w:docPartObj>
        <w:docPartGallery w:val="Page Numbers (Bottom of Page)"/>
        <w:docPartUnique/>
      </w:docPartObj>
    </w:sdtPr>
    <w:sdtContent>
      <w:p w14:paraId="07C39A0D" w14:textId="77777777" w:rsidR="007B1ECF" w:rsidRDefault="003018C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B44BE8">
          <w:rPr>
            <w:noProof/>
          </w:rPr>
          <w:t>1</w:t>
        </w:r>
        <w: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BD5F" w14:textId="77777777" w:rsidR="005F12C6" w:rsidRDefault="005F12C6" w:rsidP="007B1ECF">
      <w:pPr>
        <w:spacing w:line="240" w:lineRule="auto"/>
      </w:pPr>
      <w:r>
        <w:separator/>
      </w:r>
    </w:p>
  </w:footnote>
  <w:footnote w:type="continuationSeparator" w:id="0">
    <w:p w14:paraId="6D5C2DEE" w14:textId="77777777" w:rsidR="005F12C6" w:rsidRDefault="005F12C6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0DFD" w14:textId="77777777" w:rsidR="00390FBE" w:rsidRDefault="00390FBE" w:rsidP="00C96A85">
    <w:pPr>
      <w:ind w:left="5664" w:firstLine="708"/>
      <w:jc w:val="right"/>
      <w:rPr>
        <w:rFonts w:ascii="Times New Roman" w:hAnsi="Times New Roman" w:cs="Times New Roman"/>
        <w:sz w:val="24"/>
        <w:szCs w:val="24"/>
      </w:rPr>
    </w:pPr>
  </w:p>
  <w:p w14:paraId="6A8EF06D" w14:textId="551946E2" w:rsidR="00C96A85" w:rsidRDefault="00390FBE" w:rsidP="00C96A85">
    <w:pPr>
      <w:ind w:left="5664" w:firstLine="70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łącznik </w:t>
    </w:r>
    <w:r w:rsidR="00C96A85" w:rsidRPr="00AE5218">
      <w:rPr>
        <w:rFonts w:ascii="Times New Roman" w:hAnsi="Times New Roman" w:cs="Times New Roman"/>
        <w:sz w:val="24"/>
        <w:szCs w:val="24"/>
      </w:rPr>
      <w:t xml:space="preserve">nr </w:t>
    </w:r>
    <w:r w:rsidR="00C96A85">
      <w:rPr>
        <w:rFonts w:ascii="Times New Roman" w:hAnsi="Times New Roman" w:cs="Times New Roman"/>
        <w:sz w:val="24"/>
        <w:szCs w:val="24"/>
      </w:rPr>
      <w:t>3 do S</w:t>
    </w:r>
    <w:r w:rsidR="00C96A85" w:rsidRPr="00AE5218">
      <w:rPr>
        <w:rFonts w:ascii="Times New Roman" w:hAnsi="Times New Roman" w:cs="Times New Roman"/>
        <w:sz w:val="24"/>
        <w:szCs w:val="24"/>
      </w:rPr>
      <w:t>WZ</w:t>
    </w:r>
  </w:p>
  <w:p w14:paraId="3D43C71A" w14:textId="383E2A60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621FB"/>
    <w:rsid w:val="000A38C9"/>
    <w:rsid w:val="000F65DF"/>
    <w:rsid w:val="00110669"/>
    <w:rsid w:val="0013113A"/>
    <w:rsid w:val="0014552F"/>
    <w:rsid w:val="00170630"/>
    <w:rsid w:val="00201756"/>
    <w:rsid w:val="0028531C"/>
    <w:rsid w:val="002D1E30"/>
    <w:rsid w:val="002F6FCE"/>
    <w:rsid w:val="003018C0"/>
    <w:rsid w:val="003274F7"/>
    <w:rsid w:val="00390FBE"/>
    <w:rsid w:val="003D036E"/>
    <w:rsid w:val="0045669F"/>
    <w:rsid w:val="004C1C0B"/>
    <w:rsid w:val="004F3FB3"/>
    <w:rsid w:val="00500C21"/>
    <w:rsid w:val="005B0186"/>
    <w:rsid w:val="005B718D"/>
    <w:rsid w:val="005F12C6"/>
    <w:rsid w:val="005F2800"/>
    <w:rsid w:val="00626F85"/>
    <w:rsid w:val="00634E7E"/>
    <w:rsid w:val="00640588"/>
    <w:rsid w:val="006B443B"/>
    <w:rsid w:val="006E2275"/>
    <w:rsid w:val="00737AA6"/>
    <w:rsid w:val="00782647"/>
    <w:rsid w:val="00793BBC"/>
    <w:rsid w:val="007B1ECF"/>
    <w:rsid w:val="007B45DE"/>
    <w:rsid w:val="007E4F76"/>
    <w:rsid w:val="0087381C"/>
    <w:rsid w:val="00910260"/>
    <w:rsid w:val="00942647"/>
    <w:rsid w:val="00943F90"/>
    <w:rsid w:val="00A65D4B"/>
    <w:rsid w:val="00B23246"/>
    <w:rsid w:val="00B42383"/>
    <w:rsid w:val="00B44BE8"/>
    <w:rsid w:val="00B73965"/>
    <w:rsid w:val="00B8640B"/>
    <w:rsid w:val="00B96461"/>
    <w:rsid w:val="00BB486D"/>
    <w:rsid w:val="00BD428C"/>
    <w:rsid w:val="00BD6976"/>
    <w:rsid w:val="00C0235B"/>
    <w:rsid w:val="00C1652F"/>
    <w:rsid w:val="00C168CF"/>
    <w:rsid w:val="00C5225C"/>
    <w:rsid w:val="00C65464"/>
    <w:rsid w:val="00C718F5"/>
    <w:rsid w:val="00C85CD8"/>
    <w:rsid w:val="00C96A85"/>
    <w:rsid w:val="00CC22DC"/>
    <w:rsid w:val="00CD5EB1"/>
    <w:rsid w:val="00D125DC"/>
    <w:rsid w:val="00D467F9"/>
    <w:rsid w:val="00D7652E"/>
    <w:rsid w:val="00E857D0"/>
    <w:rsid w:val="00E907EF"/>
    <w:rsid w:val="00E9172F"/>
    <w:rsid w:val="00EB54D1"/>
    <w:rsid w:val="00EB7689"/>
    <w:rsid w:val="00EC5AD8"/>
    <w:rsid w:val="00F10C81"/>
    <w:rsid w:val="00F27CF8"/>
    <w:rsid w:val="00FD4871"/>
    <w:rsid w:val="00FE180E"/>
    <w:rsid w:val="00FE3921"/>
    <w:rsid w:val="00FE4EF3"/>
    <w:rsid w:val="00FE5C5B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Dawid Banasiak</cp:lastModifiedBy>
  <cp:revision>14</cp:revision>
  <dcterms:created xsi:type="dcterms:W3CDTF">2023-04-04T17:43:00Z</dcterms:created>
  <dcterms:modified xsi:type="dcterms:W3CDTF">2025-09-12T07:42:00Z</dcterms:modified>
</cp:coreProperties>
</file>